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DC1FFC5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A639C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2DC1FFC5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5A639C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Labor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48DCCF8A" w:rsidR="00E32AF3" w:rsidRPr="00EB4FB3" w:rsidRDefault="00E32AF3" w:rsidP="003C3E12">
      <w:pPr>
        <w:jc w:val="right"/>
        <w:rPr>
          <w:iCs/>
          <w:color w:val="000000" w:themeColor="text1"/>
          <w:sz w:val="28"/>
          <w:szCs w:val="28"/>
        </w:rPr>
      </w:pPr>
      <w:r w:rsidRPr="00EB4FB3">
        <w:rPr>
          <w:iCs/>
          <w:color w:val="000000" w:themeColor="text1"/>
          <w:sz w:val="28"/>
          <w:szCs w:val="28"/>
        </w:rPr>
        <w:t>[</w:t>
      </w:r>
      <w:r w:rsidR="00EB4FB3" w:rsidRPr="00EB4FB3">
        <w:rPr>
          <w:iCs/>
          <w:color w:val="000000" w:themeColor="text1"/>
          <w:sz w:val="28"/>
          <w:szCs w:val="28"/>
        </w:rPr>
        <w:t>San Alberto - Cesar</w:t>
      </w:r>
      <w:r w:rsidRPr="00EB4FB3">
        <w:rPr>
          <w:iCs/>
          <w:color w:val="000000" w:themeColor="text1"/>
          <w:sz w:val="28"/>
          <w:szCs w:val="28"/>
        </w:rPr>
        <w:t>]</w:t>
      </w:r>
    </w:p>
    <w:p w14:paraId="32E601E3" w14:textId="17ECB161" w:rsidR="00E32AF3" w:rsidRDefault="00E32AF3" w:rsidP="00E32AF3">
      <w:pPr>
        <w:jc w:val="both"/>
        <w:rPr>
          <w:iCs/>
          <w:sz w:val="18"/>
          <w:szCs w:val="18"/>
        </w:rPr>
      </w:pPr>
    </w:p>
    <w:p w14:paraId="6E5D88BD" w14:textId="77777777" w:rsidR="005A639C" w:rsidRPr="003C3E12" w:rsidRDefault="005A639C" w:rsidP="00E32AF3">
      <w:pPr>
        <w:jc w:val="both"/>
        <w:rPr>
          <w:iCs/>
          <w:sz w:val="18"/>
          <w:szCs w:val="18"/>
        </w:rPr>
      </w:pPr>
    </w:p>
    <w:p w14:paraId="1C93D9DA" w14:textId="74F3D637" w:rsidR="005A639C" w:rsidRDefault="005A639C" w:rsidP="005A639C">
      <w:pPr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A quien pueda interesar: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6B68B1B2" w14:textId="31889444" w:rsid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Reciba </w:t>
      </w:r>
      <w:r w:rsidRPr="00EB4FB3">
        <w:rPr>
          <w:iCs/>
          <w:color w:val="000000" w:themeColor="text1"/>
          <w:sz w:val="28"/>
          <w:szCs w:val="28"/>
          <w:lang w:val="es-VE"/>
        </w:rPr>
        <w:t xml:space="preserve">un cordial y respetuoso saludo. A través de estas líneas deseo hacer de su conocimiento que Sr(a) </w:t>
      </w:r>
      <w:r w:rsidR="00EB4FB3" w:rsidRPr="00EB4FB3">
        <w:rPr>
          <w:iCs/>
          <w:color w:val="000000" w:themeColor="text1"/>
          <w:sz w:val="28"/>
          <w:szCs w:val="28"/>
          <w:lang w:val="es-VE"/>
        </w:rPr>
        <w:t>Elsa Flórez Arenas</w:t>
      </w:r>
      <w:r w:rsidRPr="00EB4FB3">
        <w:rPr>
          <w:iCs/>
          <w:color w:val="000000" w:themeColor="text1"/>
          <w:sz w:val="28"/>
          <w:szCs w:val="28"/>
          <w:lang w:val="es-VE"/>
        </w:rPr>
        <w:t xml:space="preserve">, </w:t>
      </w:r>
      <w:r w:rsidR="00EB4FB3" w:rsidRPr="00EB4FB3">
        <w:rPr>
          <w:iCs/>
          <w:color w:val="000000" w:themeColor="text1"/>
          <w:sz w:val="28"/>
          <w:szCs w:val="28"/>
          <w:lang w:val="es-VE"/>
        </w:rPr>
        <w:t xml:space="preserve">quien </w:t>
      </w:r>
      <w:r w:rsidR="00EB4FB3">
        <w:rPr>
          <w:iCs/>
          <w:sz w:val="28"/>
          <w:szCs w:val="28"/>
          <w:lang w:val="es-VE"/>
        </w:rPr>
        <w:t>ha estado trabajando este tiempo acá en la Institución educativa San Alberto Magno</w:t>
      </w:r>
      <w:r w:rsidRPr="005A639C">
        <w:rPr>
          <w:iCs/>
          <w:sz w:val="28"/>
          <w:szCs w:val="28"/>
          <w:lang w:val="es-VE"/>
        </w:rPr>
        <w:t>, es un</w:t>
      </w:r>
      <w:r w:rsidR="00EB4FB3">
        <w:rPr>
          <w:iCs/>
          <w:sz w:val="28"/>
          <w:szCs w:val="28"/>
          <w:lang w:val="es-VE"/>
        </w:rPr>
        <w:t>a ciudadana</w:t>
      </w:r>
      <w:r w:rsidRPr="005A639C">
        <w:rPr>
          <w:iCs/>
          <w:sz w:val="28"/>
          <w:szCs w:val="28"/>
          <w:lang w:val="es-VE"/>
        </w:rPr>
        <w:t xml:space="preserve"> con una conducta intachable. Ha demostrado ser un</w:t>
      </w:r>
      <w:r w:rsidR="00EB4FB3">
        <w:rPr>
          <w:iCs/>
          <w:sz w:val="28"/>
          <w:szCs w:val="28"/>
          <w:lang w:val="es-VE"/>
        </w:rPr>
        <w:t>a</w:t>
      </w:r>
      <w:r w:rsidRPr="005A639C">
        <w:rPr>
          <w:iCs/>
          <w:sz w:val="28"/>
          <w:szCs w:val="28"/>
          <w:lang w:val="es-VE"/>
        </w:rPr>
        <w:t xml:space="preserve"> excelente </w:t>
      </w:r>
      <w:r w:rsidR="00EB4FB3">
        <w:rPr>
          <w:iCs/>
          <w:color w:val="000000" w:themeColor="text1"/>
          <w:sz w:val="28"/>
          <w:szCs w:val="28"/>
          <w:lang w:val="es-VE"/>
        </w:rPr>
        <w:t>aseadora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>y un</w:t>
      </w:r>
      <w:r w:rsidR="00EB4FB3">
        <w:rPr>
          <w:iCs/>
          <w:sz w:val="28"/>
          <w:szCs w:val="28"/>
          <w:lang w:val="es-VE"/>
        </w:rPr>
        <w:t>a</w:t>
      </w:r>
      <w:r w:rsidRPr="005A639C">
        <w:rPr>
          <w:iCs/>
          <w:sz w:val="28"/>
          <w:szCs w:val="28"/>
          <w:lang w:val="es-VE"/>
        </w:rPr>
        <w:t xml:space="preserve"> gran trabajador</w:t>
      </w:r>
      <w:r w:rsidR="00EB4FB3">
        <w:rPr>
          <w:iCs/>
          <w:sz w:val="28"/>
          <w:szCs w:val="28"/>
          <w:lang w:val="es-VE"/>
        </w:rPr>
        <w:t>a</w:t>
      </w:r>
      <w:r w:rsidR="00E04A36">
        <w:rPr>
          <w:iCs/>
          <w:sz w:val="28"/>
          <w:szCs w:val="28"/>
          <w:lang w:val="es-VE"/>
        </w:rPr>
        <w:t>, comprometida</w:t>
      </w:r>
      <w:r w:rsidRPr="005A639C">
        <w:rPr>
          <w:iCs/>
          <w:sz w:val="28"/>
          <w:szCs w:val="28"/>
          <w:lang w:val="es-VE"/>
        </w:rPr>
        <w:t>, responsable y fiel cumplidor de sus tareas. Siempre ha manifestado preocupación por mejorar</w:t>
      </w:r>
      <w:r w:rsidR="00E04A36">
        <w:rPr>
          <w:iCs/>
          <w:sz w:val="28"/>
          <w:szCs w:val="28"/>
          <w:lang w:val="es-VE"/>
        </w:rPr>
        <w:t>.</w:t>
      </w:r>
      <w:r w:rsidRPr="005A639C">
        <w:rPr>
          <w:iCs/>
          <w:sz w:val="28"/>
          <w:szCs w:val="28"/>
          <w:lang w:val="es-VE"/>
        </w:rPr>
        <w:t xml:space="preserve"> </w:t>
      </w:r>
    </w:p>
    <w:p w14:paraId="722C55B0" w14:textId="15657CF3" w:rsid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Durante </w:t>
      </w:r>
      <w:r w:rsidR="00EB4FB3">
        <w:rPr>
          <w:iCs/>
          <w:sz w:val="28"/>
          <w:szCs w:val="28"/>
          <w:lang w:val="es-VE"/>
        </w:rPr>
        <w:t>tiempo</w:t>
      </w:r>
      <w:r w:rsidRPr="005A639C">
        <w:rPr>
          <w:iCs/>
          <w:sz w:val="28"/>
          <w:szCs w:val="28"/>
          <w:lang w:val="es-VE"/>
        </w:rPr>
        <w:t xml:space="preserve"> se ha desempeñado como: </w:t>
      </w:r>
      <w:r w:rsidR="00EB4FB3">
        <w:rPr>
          <w:iCs/>
          <w:color w:val="000000" w:themeColor="text1"/>
          <w:sz w:val="28"/>
          <w:szCs w:val="28"/>
          <w:lang w:val="es-VE"/>
        </w:rPr>
        <w:t>aseadora</w:t>
      </w:r>
      <w:r w:rsidR="00EB4FB3">
        <w:rPr>
          <w:iCs/>
          <w:sz w:val="28"/>
          <w:szCs w:val="28"/>
          <w:lang w:val="es-VE"/>
        </w:rPr>
        <w:t>, encargada</w:t>
      </w:r>
      <w:r w:rsidRPr="005A639C">
        <w:rPr>
          <w:iCs/>
          <w:sz w:val="28"/>
          <w:szCs w:val="28"/>
          <w:lang w:val="es-VE"/>
        </w:rPr>
        <w:t xml:space="preserve"> de </w:t>
      </w:r>
      <w:r w:rsidR="00EB4FB3">
        <w:rPr>
          <w:iCs/>
          <w:color w:val="000000" w:themeColor="text1"/>
          <w:sz w:val="28"/>
          <w:szCs w:val="28"/>
          <w:lang w:val="es-VE"/>
        </w:rPr>
        <w:t>mantener la parte de primaria organizada y limpia</w:t>
      </w:r>
      <w:r w:rsidRPr="005A639C">
        <w:rPr>
          <w:iCs/>
          <w:sz w:val="28"/>
          <w:szCs w:val="28"/>
          <w:lang w:val="es-VE"/>
        </w:rPr>
        <w:t>. Es por ello que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le sugiero considere esta recomendación, con la confianza de que estará siempre a la altura de sus compromisos y responsabilidades.</w:t>
      </w:r>
    </w:p>
    <w:p w14:paraId="71772781" w14:textId="77777777" w:rsidR="00EB4FB3" w:rsidRPr="005A639C" w:rsidRDefault="00EB4FB3" w:rsidP="00470FF0">
      <w:pPr>
        <w:spacing w:after="360"/>
        <w:jc w:val="both"/>
        <w:rPr>
          <w:iCs/>
          <w:sz w:val="28"/>
          <w:szCs w:val="28"/>
          <w:lang w:val="es-VE"/>
        </w:rPr>
      </w:pPr>
    </w:p>
    <w:p w14:paraId="44E7680E" w14:textId="68C9822C" w:rsidR="005A639C" w:rsidRDefault="00E63FF0" w:rsidP="00470FF0">
      <w:pPr>
        <w:spacing w:after="360"/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2F95D832" w14:textId="77777777" w:rsidR="005A639C" w:rsidRPr="003C3E12" w:rsidRDefault="005A639C" w:rsidP="00E32AF3">
      <w:pPr>
        <w:jc w:val="both"/>
        <w:rPr>
          <w:iCs/>
          <w:sz w:val="28"/>
          <w:szCs w:val="28"/>
        </w:rPr>
      </w:pPr>
    </w:p>
    <w:p w14:paraId="40401439" w14:textId="39416E4A" w:rsidR="0018077B" w:rsidRDefault="00EB4FB3" w:rsidP="00E32AF3">
      <w:pPr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w:t>_______________________________________</w:t>
      </w:r>
    </w:p>
    <w:p w14:paraId="65F669B0" w14:textId="61AA63E4" w:rsidR="00EB4FB3" w:rsidRDefault="00EB4FB3" w:rsidP="00E32AF3">
      <w:pPr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w:t>_______________________________________</w:t>
      </w:r>
    </w:p>
    <w:p w14:paraId="1FAD3DAF" w14:textId="3EC6FC3A" w:rsidR="00EB4FB3" w:rsidRDefault="00EB4FB3" w:rsidP="00E32AF3">
      <w:pPr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w:t>_______________________________________</w:t>
      </w:r>
    </w:p>
    <w:p w14:paraId="6841C8F3" w14:textId="7930C5A9" w:rsidR="00EB4FB3" w:rsidRDefault="00EB4FB3" w:rsidP="00E32AF3">
      <w:pPr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w:t>_______________________________________</w:t>
      </w:r>
    </w:p>
    <w:p w14:paraId="5D900586" w14:textId="78D42989" w:rsidR="00EB4FB3" w:rsidRPr="008403E0" w:rsidRDefault="00EB4FB3" w:rsidP="00E32AF3">
      <w:pPr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w:t>_______________________________________</w:t>
      </w:r>
    </w:p>
    <w:p w14:paraId="5569E65D" w14:textId="6C3AE757" w:rsidR="000D6E41" w:rsidRDefault="00B24B08">
      <w:pPr>
        <w:rPr>
          <w:iCs/>
          <w:sz w:val="28"/>
          <w:szCs w:val="28"/>
        </w:rPr>
      </w:pPr>
    </w:p>
    <w:p w14:paraId="2AC9D3B1" w14:textId="1BCAF41C" w:rsidR="001E497B" w:rsidRDefault="001E497B">
      <w:pPr>
        <w:rPr>
          <w:iCs/>
          <w:sz w:val="28"/>
          <w:szCs w:val="28"/>
        </w:rPr>
      </w:pPr>
    </w:p>
    <w:p w14:paraId="5403A299" w14:textId="2A81ABEA" w:rsidR="001E497B" w:rsidRDefault="001E497B">
      <w:pPr>
        <w:rPr>
          <w:iCs/>
          <w:sz w:val="28"/>
          <w:szCs w:val="28"/>
        </w:rPr>
      </w:pPr>
    </w:p>
    <w:p w14:paraId="4BACEBCD" w14:textId="43DEEF5D" w:rsidR="001E497B" w:rsidRDefault="001E497B">
      <w:pPr>
        <w:rPr>
          <w:iCs/>
          <w:sz w:val="28"/>
          <w:szCs w:val="28"/>
        </w:rPr>
      </w:pPr>
    </w:p>
    <w:sectPr w:rsidR="001E497B" w:rsidSect="00840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7CD9" w14:textId="77777777" w:rsidR="00B24B08" w:rsidRDefault="00B24B08" w:rsidP="00E72437">
      <w:pPr>
        <w:spacing w:after="0" w:line="240" w:lineRule="auto"/>
      </w:pPr>
      <w:r>
        <w:separator/>
      </w:r>
    </w:p>
  </w:endnote>
  <w:endnote w:type="continuationSeparator" w:id="0">
    <w:p w14:paraId="750F438A" w14:textId="77777777" w:rsidR="00B24B08" w:rsidRDefault="00B24B0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650C" w14:textId="77777777" w:rsidR="00E04A36" w:rsidRDefault="00E04A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5704" w14:textId="5C100BB6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E9E3D99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0715A9BD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3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" filled="f" stroked="f">
              <v:textbox>
                <w:txbxContent>
                  <w:p w14:paraId="2BE7BBD9" w14:textId="0715A9BD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17ACD264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FD972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bookmarkStart w:id="0" w:name="_GoBack"/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bookmarkEnd w:id="0"/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C0D" w14:textId="77777777" w:rsidR="00E04A36" w:rsidRDefault="00E04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07B5E" w14:textId="77777777" w:rsidR="00B24B08" w:rsidRDefault="00B24B08" w:rsidP="00E72437">
      <w:pPr>
        <w:spacing w:after="0" w:line="240" w:lineRule="auto"/>
      </w:pPr>
      <w:r>
        <w:separator/>
      </w:r>
    </w:p>
  </w:footnote>
  <w:footnote w:type="continuationSeparator" w:id="0">
    <w:p w14:paraId="5301CB7C" w14:textId="77777777" w:rsidR="00B24B08" w:rsidRDefault="00B24B08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93F8" w14:textId="77777777" w:rsidR="00E04A36" w:rsidRDefault="00E04A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3703" w14:textId="77777777" w:rsidR="00E04A36" w:rsidRDefault="00E04A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D131" w14:textId="77777777" w:rsidR="00E04A36" w:rsidRDefault="00E04A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E388F"/>
    <w:rsid w:val="0014117A"/>
    <w:rsid w:val="0018077B"/>
    <w:rsid w:val="001E497B"/>
    <w:rsid w:val="00217DE6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86729"/>
    <w:rsid w:val="005A255B"/>
    <w:rsid w:val="005A639C"/>
    <w:rsid w:val="005C3B76"/>
    <w:rsid w:val="0060226D"/>
    <w:rsid w:val="00624B6B"/>
    <w:rsid w:val="00687D5F"/>
    <w:rsid w:val="008403E0"/>
    <w:rsid w:val="00894633"/>
    <w:rsid w:val="00895E6C"/>
    <w:rsid w:val="008D53FF"/>
    <w:rsid w:val="00920824"/>
    <w:rsid w:val="00A0282C"/>
    <w:rsid w:val="00A136E3"/>
    <w:rsid w:val="00A4563F"/>
    <w:rsid w:val="00A86836"/>
    <w:rsid w:val="00B24B08"/>
    <w:rsid w:val="00B464E9"/>
    <w:rsid w:val="00B54736"/>
    <w:rsid w:val="00C07F03"/>
    <w:rsid w:val="00C61559"/>
    <w:rsid w:val="00D07E3F"/>
    <w:rsid w:val="00E04A36"/>
    <w:rsid w:val="00E32AED"/>
    <w:rsid w:val="00E32AF3"/>
    <w:rsid w:val="00E63FF0"/>
    <w:rsid w:val="00E648BB"/>
    <w:rsid w:val="00E72437"/>
    <w:rsid w:val="00EB4FB3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8A04-7084-4B41-BD71-D56CDE7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uenta Microsoft</cp:lastModifiedBy>
  <cp:revision>14</cp:revision>
  <cp:lastPrinted>2022-04-07T00:31:00Z</cp:lastPrinted>
  <dcterms:created xsi:type="dcterms:W3CDTF">2019-08-26T10:46:00Z</dcterms:created>
  <dcterms:modified xsi:type="dcterms:W3CDTF">2022-04-07T00:34:00Z</dcterms:modified>
</cp:coreProperties>
</file>